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B778" w14:textId="612A6127" w:rsidR="007A7CC6" w:rsidRPr="00342F7E" w:rsidRDefault="00852F0B" w:rsidP="00342F7E">
      <w:pPr>
        <w:pStyle w:val="Heading1"/>
        <w:jc w:val="center"/>
        <w:rPr>
          <w:b/>
          <w:bCs/>
          <w:color w:val="000000" w:themeColor="text1"/>
        </w:rPr>
      </w:pPr>
      <w:r>
        <w:rPr>
          <w:b/>
          <w:bCs/>
          <w:color w:val="000000" w:themeColor="text1"/>
        </w:rPr>
        <w:t xml:space="preserve">Using VS Code to Run </w:t>
      </w:r>
      <w:proofErr w:type="spellStart"/>
      <w:r w:rsidR="00AF5F8C">
        <w:rPr>
          <w:b/>
          <w:bCs/>
          <w:color w:val="000000" w:themeColor="text1"/>
        </w:rPr>
        <w:t>Jupyter</w:t>
      </w:r>
      <w:proofErr w:type="spellEnd"/>
      <w:r w:rsidR="00AF5F8C">
        <w:rPr>
          <w:b/>
          <w:bCs/>
          <w:color w:val="000000" w:themeColor="text1"/>
        </w:rPr>
        <w:t xml:space="preserve"> Notebooks and Python</w:t>
      </w:r>
    </w:p>
    <w:p w14:paraId="59F8D330" w14:textId="77777777" w:rsidR="00AF5F8C" w:rsidRDefault="00AF5F8C" w:rsidP="00AF5F8C">
      <w:pPr>
        <w:rPr>
          <w:b/>
          <w:bCs/>
        </w:rPr>
      </w:pPr>
    </w:p>
    <w:p w14:paraId="1B48FBBA" w14:textId="040EF066" w:rsidR="00342F7E" w:rsidRPr="00AF5F8C" w:rsidRDefault="00AF5F8C" w:rsidP="007A7CC6">
      <w:r w:rsidRPr="003D4DA8">
        <w:rPr>
          <w:b/>
          <w:bCs/>
        </w:rPr>
        <w:t>Pre-requisites</w:t>
      </w:r>
      <w:r>
        <w:t xml:space="preserve">: Please make sure that you have </w:t>
      </w:r>
      <w:r w:rsidRPr="003D4DA8">
        <w:rPr>
          <w:b/>
          <w:bCs/>
        </w:rPr>
        <w:t>both</w:t>
      </w:r>
      <w:r>
        <w:t xml:space="preserve"> </w:t>
      </w:r>
      <w:r w:rsidRPr="003D4DA8">
        <w:rPr>
          <w:i/>
          <w:iCs/>
        </w:rPr>
        <w:t>VS Code and Anaconda</w:t>
      </w:r>
      <w:r>
        <w:t xml:space="preserve"> installed, as per the documentation available, before going forward. </w:t>
      </w:r>
    </w:p>
    <w:p w14:paraId="21D683FA" w14:textId="25FD3DE3" w:rsidR="00A51AA5" w:rsidRDefault="008B0145" w:rsidP="007A7CC6">
      <w:r w:rsidRPr="00342F7E">
        <w:rPr>
          <w:b/>
          <w:bCs/>
        </w:rPr>
        <w:t>Stage</w:t>
      </w:r>
      <w:r w:rsidR="00255D01" w:rsidRPr="00342F7E">
        <w:rPr>
          <w:b/>
          <w:bCs/>
        </w:rPr>
        <w:t xml:space="preserve"> 1</w:t>
      </w:r>
      <w:r w:rsidR="00255D01">
        <w:t xml:space="preserve">: </w:t>
      </w:r>
      <w:r w:rsidRPr="00342F7E">
        <w:rPr>
          <w:i/>
          <w:iCs/>
        </w:rPr>
        <w:t xml:space="preserve">Make sure </w:t>
      </w:r>
      <w:r w:rsidR="00342F7E" w:rsidRPr="00342F7E">
        <w:rPr>
          <w:i/>
          <w:iCs/>
        </w:rPr>
        <w:t xml:space="preserve">Python &amp; </w:t>
      </w:r>
      <w:proofErr w:type="spellStart"/>
      <w:r w:rsidRPr="00342F7E">
        <w:rPr>
          <w:i/>
          <w:iCs/>
        </w:rPr>
        <w:t>Jupyter</w:t>
      </w:r>
      <w:proofErr w:type="spellEnd"/>
      <w:r w:rsidRPr="00342F7E">
        <w:rPr>
          <w:i/>
          <w:iCs/>
        </w:rPr>
        <w:t xml:space="preserve"> </w:t>
      </w:r>
      <w:r w:rsidR="00342F7E">
        <w:rPr>
          <w:i/>
          <w:iCs/>
        </w:rPr>
        <w:t>are</w:t>
      </w:r>
      <w:r w:rsidRPr="00342F7E">
        <w:rPr>
          <w:i/>
          <w:iCs/>
        </w:rPr>
        <w:t xml:space="preserve"> installed</w:t>
      </w:r>
      <w:r>
        <w:t xml:space="preserve">. </w:t>
      </w:r>
      <w:r w:rsidR="00255D01">
        <w:t xml:space="preserve"> </w:t>
      </w:r>
    </w:p>
    <w:p w14:paraId="786F417D" w14:textId="6D8746AE" w:rsidR="00316AF2" w:rsidRDefault="003D4DA8" w:rsidP="00A51AA5">
      <w:pPr>
        <w:pStyle w:val="ListParagraph"/>
        <w:numPr>
          <w:ilvl w:val="0"/>
          <w:numId w:val="3"/>
        </w:numPr>
      </w:pPr>
      <w:proofErr w:type="gramStart"/>
      <w:r>
        <w:t>Open up</w:t>
      </w:r>
      <w:proofErr w:type="gramEnd"/>
      <w:r>
        <w:t xml:space="preserve"> VS Code, where you will see the</w:t>
      </w:r>
      <w:r w:rsidR="00CC6167">
        <w:t xml:space="preserve"> “Get Started” page.</w:t>
      </w:r>
      <w:r>
        <w:t xml:space="preserve"> </w:t>
      </w:r>
    </w:p>
    <w:p w14:paraId="79AF75A5" w14:textId="5B4145A2" w:rsidR="00A51AA5" w:rsidRDefault="00A51AA5" w:rsidP="00A51AA5">
      <w:pPr>
        <w:pStyle w:val="ListParagraph"/>
      </w:pPr>
    </w:p>
    <w:p w14:paraId="72193A14" w14:textId="10BD5545" w:rsidR="00A51AA5" w:rsidRDefault="0095193D" w:rsidP="00A51AA5">
      <w:pPr>
        <w:pStyle w:val="ListParagraph"/>
      </w:pPr>
      <w:r w:rsidRPr="0095193D">
        <w:drawing>
          <wp:inline distT="0" distB="0" distL="0" distR="0" wp14:anchorId="4A7D03BE" wp14:editId="402692F9">
            <wp:extent cx="5731510" cy="381063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31510" cy="3810635"/>
                    </a:xfrm>
                    <a:prstGeom prst="rect">
                      <a:avLst/>
                    </a:prstGeom>
                  </pic:spPr>
                </pic:pic>
              </a:graphicData>
            </a:graphic>
          </wp:inline>
        </w:drawing>
      </w:r>
    </w:p>
    <w:p w14:paraId="169B828E" w14:textId="77777777" w:rsidR="00C15022" w:rsidRDefault="00C15022" w:rsidP="00A51AA5">
      <w:pPr>
        <w:pStyle w:val="ListParagraph"/>
      </w:pPr>
    </w:p>
    <w:p w14:paraId="02D6CB8D" w14:textId="77777777" w:rsidR="00C15022" w:rsidRDefault="00C15022" w:rsidP="00A51AA5">
      <w:pPr>
        <w:pStyle w:val="ListParagraph"/>
      </w:pPr>
    </w:p>
    <w:p w14:paraId="2FDE95F1" w14:textId="77777777" w:rsidR="0095193D" w:rsidRDefault="00255D01" w:rsidP="0095193D">
      <w:pPr>
        <w:pStyle w:val="ListParagraph"/>
        <w:numPr>
          <w:ilvl w:val="0"/>
          <w:numId w:val="3"/>
        </w:numPr>
      </w:pPr>
      <w:r>
        <w:t>First thing we need to do is check that</w:t>
      </w:r>
      <w:r w:rsidR="00342F7E">
        <w:t xml:space="preserve"> </w:t>
      </w:r>
      <w:r w:rsidR="00C47ECD">
        <w:t xml:space="preserve">both </w:t>
      </w:r>
      <w:r w:rsidR="00342F7E">
        <w:t>Python and</w:t>
      </w:r>
      <w:r>
        <w:t xml:space="preserve"> </w:t>
      </w:r>
      <w:proofErr w:type="spellStart"/>
      <w:r>
        <w:t>Jupyter</w:t>
      </w:r>
      <w:proofErr w:type="spellEnd"/>
      <w:r>
        <w:t xml:space="preserve"> </w:t>
      </w:r>
      <w:r w:rsidR="00342F7E">
        <w:t>are</w:t>
      </w:r>
      <w:r>
        <w:t xml:space="preserve"> </w:t>
      </w:r>
      <w:r w:rsidR="008B0145">
        <w:t>installed</w:t>
      </w:r>
      <w:r w:rsidR="00342F7E">
        <w:t xml:space="preserve"> (we will discuss in a minute why we need both). </w:t>
      </w:r>
    </w:p>
    <w:p w14:paraId="20D2B25C" w14:textId="77777777" w:rsidR="0095193D" w:rsidRDefault="0095193D" w:rsidP="0095193D">
      <w:pPr>
        <w:pStyle w:val="ListParagraph"/>
      </w:pPr>
    </w:p>
    <w:p w14:paraId="0424EAB0" w14:textId="77777777" w:rsidR="0095193D" w:rsidRDefault="0095193D" w:rsidP="0095193D">
      <w:pPr>
        <w:pStyle w:val="ListParagraph"/>
      </w:pPr>
    </w:p>
    <w:p w14:paraId="2C604B1A" w14:textId="657E0DE6" w:rsidR="00255D01" w:rsidRDefault="00255D01" w:rsidP="0095193D">
      <w:pPr>
        <w:pStyle w:val="ListParagraph"/>
      </w:pPr>
      <w:r>
        <w:t xml:space="preserve">To </w:t>
      </w:r>
      <w:r w:rsidR="00342F7E">
        <w:t>check if Jupiter and Python are installed on VS code</w:t>
      </w:r>
      <w:r>
        <w:t xml:space="preserve">, click Extensions (the four blocks on the </w:t>
      </w:r>
      <w:r w:rsidR="008B0145">
        <w:t>left-hand</w:t>
      </w:r>
      <w:r>
        <w:t xml:space="preserve"> side</w:t>
      </w:r>
      <w:r w:rsidR="0010498D">
        <w:t xml:space="preserve"> of the screen)</w:t>
      </w:r>
      <w:r w:rsidR="008B0145">
        <w:t xml:space="preserve">. It is likely that </w:t>
      </w:r>
      <w:r w:rsidR="00342F7E">
        <w:t>both will</w:t>
      </w:r>
      <w:r w:rsidR="008B0145">
        <w:t xml:space="preserve"> </w:t>
      </w:r>
      <w:r w:rsidR="00342F7E">
        <w:t>be</w:t>
      </w:r>
      <w:r w:rsidR="008B0145">
        <w:t xml:space="preserve"> under the popular extensions tab. </w:t>
      </w:r>
      <w:r w:rsidR="00392546">
        <w:t>If not, type “Python” into the search bar.</w:t>
      </w:r>
    </w:p>
    <w:p w14:paraId="5A6311C2" w14:textId="25AD3544" w:rsidR="0095193D" w:rsidRDefault="0095193D" w:rsidP="0095193D">
      <w:pPr>
        <w:pStyle w:val="ListParagraph"/>
      </w:pPr>
    </w:p>
    <w:p w14:paraId="00E139DD" w14:textId="0B6BC0DF" w:rsidR="0095193D" w:rsidRDefault="00EE093A" w:rsidP="0095193D">
      <w:pPr>
        <w:pStyle w:val="ListParagraph"/>
      </w:pPr>
      <w:r w:rsidRPr="00EE093A">
        <w:lastRenderedPageBreak/>
        <w:drawing>
          <wp:inline distT="0" distB="0" distL="0" distR="0" wp14:anchorId="08FEEF57" wp14:editId="2F63316C">
            <wp:extent cx="3335656" cy="29146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339643" cy="2918134"/>
                    </a:xfrm>
                    <a:prstGeom prst="rect">
                      <a:avLst/>
                    </a:prstGeom>
                  </pic:spPr>
                </pic:pic>
              </a:graphicData>
            </a:graphic>
          </wp:inline>
        </w:drawing>
      </w:r>
    </w:p>
    <w:p w14:paraId="3FD2ED2C" w14:textId="19E199BD" w:rsidR="00EE093A" w:rsidRDefault="00EE093A" w:rsidP="0095193D">
      <w:pPr>
        <w:pStyle w:val="ListParagraph"/>
      </w:pPr>
    </w:p>
    <w:p w14:paraId="7ED39896" w14:textId="77777777" w:rsidR="00EE093A" w:rsidRDefault="00EE093A" w:rsidP="0095193D">
      <w:pPr>
        <w:pStyle w:val="ListParagraph"/>
      </w:pPr>
    </w:p>
    <w:p w14:paraId="50B8E099" w14:textId="33452D5C" w:rsidR="00316AF2" w:rsidRDefault="00A423F5" w:rsidP="00316AF2">
      <w:pPr>
        <w:pStyle w:val="ListParagraph"/>
      </w:pPr>
      <w:r w:rsidRPr="00A423F5">
        <w:drawing>
          <wp:inline distT="0" distB="0" distL="0" distR="0" wp14:anchorId="7FE9E6FA" wp14:editId="00A74F6A">
            <wp:extent cx="5319803" cy="219075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333706" cy="2196475"/>
                    </a:xfrm>
                    <a:prstGeom prst="rect">
                      <a:avLst/>
                    </a:prstGeom>
                  </pic:spPr>
                </pic:pic>
              </a:graphicData>
            </a:graphic>
          </wp:inline>
        </w:drawing>
      </w:r>
    </w:p>
    <w:p w14:paraId="4997698B" w14:textId="77777777" w:rsidR="00316AF2" w:rsidRDefault="00316AF2" w:rsidP="00316AF2">
      <w:pPr>
        <w:pStyle w:val="ListParagraph"/>
      </w:pPr>
    </w:p>
    <w:p w14:paraId="26BEB091" w14:textId="5A6068EE" w:rsidR="008B0145" w:rsidRDefault="00342F7E" w:rsidP="00342F7E">
      <w:pPr>
        <w:pStyle w:val="ListParagraph"/>
        <w:numPr>
          <w:ilvl w:val="0"/>
          <w:numId w:val="3"/>
        </w:numPr>
      </w:pPr>
      <w:r>
        <w:t xml:space="preserve">If Python is not installed, click install. Check the same for </w:t>
      </w:r>
      <w:proofErr w:type="spellStart"/>
      <w:r>
        <w:t>Jupyter</w:t>
      </w:r>
      <w:proofErr w:type="spellEnd"/>
      <w:r>
        <w:t xml:space="preserve"> (Note: Python typically automates the installation of </w:t>
      </w:r>
      <w:proofErr w:type="spellStart"/>
      <w:r>
        <w:t>Jupyter</w:t>
      </w:r>
      <w:proofErr w:type="spellEnd"/>
      <w:r>
        <w:t>)</w:t>
      </w:r>
    </w:p>
    <w:p w14:paraId="3FA656A4" w14:textId="4BD25B53" w:rsidR="000E7816" w:rsidRDefault="000E7816" w:rsidP="000E7816"/>
    <w:p w14:paraId="6006516C" w14:textId="2810396F" w:rsidR="000E7816" w:rsidRDefault="00956CB2" w:rsidP="00956CB2">
      <w:pPr>
        <w:jc w:val="center"/>
      </w:pPr>
      <w:r w:rsidRPr="00956CB2">
        <w:drawing>
          <wp:inline distT="0" distB="0" distL="0" distR="0" wp14:anchorId="117816F1" wp14:editId="79E736E3">
            <wp:extent cx="3956973" cy="21621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3960812" cy="2164273"/>
                    </a:xfrm>
                    <a:prstGeom prst="rect">
                      <a:avLst/>
                    </a:prstGeom>
                  </pic:spPr>
                </pic:pic>
              </a:graphicData>
            </a:graphic>
          </wp:inline>
        </w:drawing>
      </w:r>
    </w:p>
    <w:p w14:paraId="12559288" w14:textId="77777777" w:rsidR="00316AF2" w:rsidRDefault="00316AF2" w:rsidP="00316AF2">
      <w:pPr>
        <w:pStyle w:val="ListParagraph"/>
        <w:ind w:left="1440"/>
      </w:pPr>
    </w:p>
    <w:p w14:paraId="48003AD7" w14:textId="4E3CC7B3" w:rsidR="00303416" w:rsidRDefault="00303416" w:rsidP="00303416">
      <w:pPr>
        <w:pStyle w:val="ListParagraph"/>
        <w:numPr>
          <w:ilvl w:val="0"/>
          <w:numId w:val="3"/>
        </w:numPr>
      </w:pPr>
      <w:r>
        <w:t xml:space="preserve">Return to the explore page (click the icon with the two pages on </w:t>
      </w:r>
      <w:r w:rsidR="00C47ECD">
        <w:t>the left-hand toolbar</w:t>
      </w:r>
      <w:r>
        <w:t xml:space="preserve">). </w:t>
      </w:r>
    </w:p>
    <w:p w14:paraId="003B6A68" w14:textId="3E09AC51" w:rsidR="00316AF2" w:rsidRDefault="00DD4421">
      <w:pPr>
        <w:rPr>
          <w:b/>
          <w:bCs/>
        </w:rPr>
      </w:pPr>
      <w:r w:rsidRPr="00DD4421">
        <w:rPr>
          <w:b/>
          <w:bCs/>
        </w:rPr>
        <w:drawing>
          <wp:inline distT="0" distB="0" distL="0" distR="0" wp14:anchorId="14246C15" wp14:editId="3618296D">
            <wp:extent cx="5731510" cy="223710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731510" cy="2237105"/>
                    </a:xfrm>
                    <a:prstGeom prst="rect">
                      <a:avLst/>
                    </a:prstGeom>
                  </pic:spPr>
                </pic:pic>
              </a:graphicData>
            </a:graphic>
          </wp:inline>
        </w:drawing>
      </w:r>
      <w:r w:rsidR="00316AF2">
        <w:rPr>
          <w:b/>
          <w:bCs/>
        </w:rPr>
        <w:br w:type="page"/>
      </w:r>
    </w:p>
    <w:p w14:paraId="5DD78F59" w14:textId="2ACFC814" w:rsidR="00327F58" w:rsidRDefault="00327F58" w:rsidP="00327F58">
      <w:r w:rsidRPr="003D6949">
        <w:rPr>
          <w:b/>
          <w:bCs/>
        </w:rPr>
        <w:lastRenderedPageBreak/>
        <w:t>Stage 2</w:t>
      </w:r>
      <w:r>
        <w:t xml:space="preserve">: Create your workspace folder for the workshops. </w:t>
      </w:r>
    </w:p>
    <w:p w14:paraId="4CBFDAF3" w14:textId="77D72BA5" w:rsidR="00AD2619" w:rsidRDefault="00AD2619" w:rsidP="00327F58">
      <w:r>
        <w:t>A good practice in Data Science to have a clear structured folder system for managing your files; it is important that you place all your files that you will download and/or create in this course in a logical place, where you will be able to easily find it. Here are some instructions on how to do this:</w:t>
      </w:r>
    </w:p>
    <w:p w14:paraId="09D5C12E" w14:textId="57FA04B3" w:rsidR="00327F58" w:rsidRDefault="00AD2619" w:rsidP="00AD2619">
      <w:pPr>
        <w:pStyle w:val="ListParagraph"/>
        <w:numPr>
          <w:ilvl w:val="0"/>
          <w:numId w:val="7"/>
        </w:numPr>
      </w:pPr>
      <w:r>
        <w:t>On the explore page, click the button labelled “Open Folder”.</w:t>
      </w:r>
    </w:p>
    <w:p w14:paraId="2D933985" w14:textId="52E690BE" w:rsidR="00DD4421" w:rsidRDefault="00DD4421" w:rsidP="00DD4421"/>
    <w:p w14:paraId="724B9D51" w14:textId="012E6709" w:rsidR="00DD4421" w:rsidRDefault="00CE5733" w:rsidP="00DD4421">
      <w:r w:rsidRPr="00CE5733">
        <w:drawing>
          <wp:inline distT="0" distB="0" distL="0" distR="0" wp14:anchorId="6C3381EF" wp14:editId="2A059F13">
            <wp:extent cx="5731510" cy="236029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731510" cy="2360295"/>
                    </a:xfrm>
                    <a:prstGeom prst="rect">
                      <a:avLst/>
                    </a:prstGeom>
                  </pic:spPr>
                </pic:pic>
              </a:graphicData>
            </a:graphic>
          </wp:inline>
        </w:drawing>
      </w:r>
    </w:p>
    <w:p w14:paraId="5DFCF97C" w14:textId="4CFBE2E9" w:rsidR="00DD4421" w:rsidRDefault="00DD4421" w:rsidP="00DD4421"/>
    <w:p w14:paraId="763CEED1" w14:textId="77777777" w:rsidR="00DD4421" w:rsidRDefault="00DD4421" w:rsidP="00DD4421"/>
    <w:p w14:paraId="4683F6CE" w14:textId="3F540AEB" w:rsidR="00CE5733" w:rsidRDefault="0088563F" w:rsidP="00CE5733">
      <w:pPr>
        <w:pStyle w:val="ListParagraph"/>
        <w:numPr>
          <w:ilvl w:val="0"/>
          <w:numId w:val="7"/>
        </w:numPr>
      </w:pPr>
      <w:r>
        <w:t>In a location that you will remember (e.g., Your Desktop), create a folder for these workshops. For example, you could label your folder something like “</w:t>
      </w:r>
      <w:proofErr w:type="spellStart"/>
      <w:r>
        <w:t>Python_Data_Science</w:t>
      </w:r>
      <w:proofErr w:type="spellEnd"/>
      <w:r>
        <w:t>”.</w:t>
      </w:r>
      <w:r w:rsidRPr="0088563F">
        <w:rPr>
          <w:rStyle w:val="FootnoteReference"/>
        </w:rPr>
        <w:t xml:space="preserve"> </w:t>
      </w:r>
      <w:r>
        <w:rPr>
          <w:rStyle w:val="FootnoteReference"/>
        </w:rPr>
        <w:footnoteReference w:id="1"/>
      </w:r>
    </w:p>
    <w:p w14:paraId="1633B22A" w14:textId="5D52A09E" w:rsidR="00AF639D" w:rsidRDefault="00C52398" w:rsidP="00AF639D">
      <w:r w:rsidRPr="00C52398">
        <w:drawing>
          <wp:inline distT="0" distB="0" distL="0" distR="0" wp14:anchorId="45E8B805" wp14:editId="1F358F51">
            <wp:extent cx="4095750" cy="290868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4"/>
                    <a:stretch>
                      <a:fillRect/>
                    </a:stretch>
                  </pic:blipFill>
                  <pic:spPr>
                    <a:xfrm>
                      <a:off x="0" y="0"/>
                      <a:ext cx="4105762" cy="2915791"/>
                    </a:xfrm>
                    <a:prstGeom prst="rect">
                      <a:avLst/>
                    </a:prstGeom>
                  </pic:spPr>
                </pic:pic>
              </a:graphicData>
            </a:graphic>
          </wp:inline>
        </w:drawing>
      </w:r>
    </w:p>
    <w:p w14:paraId="46A015FD" w14:textId="77777777" w:rsidR="00AF639D" w:rsidRDefault="00AF639D" w:rsidP="00AF639D"/>
    <w:p w14:paraId="74C826C9" w14:textId="77777777" w:rsidR="00F625CD" w:rsidRDefault="00F625CD" w:rsidP="00AD2619">
      <w:pPr>
        <w:pStyle w:val="ListParagraph"/>
        <w:numPr>
          <w:ilvl w:val="0"/>
          <w:numId w:val="7"/>
        </w:numPr>
      </w:pPr>
      <w:r>
        <w:t xml:space="preserve">Click “Select Folder” for Python Data Science Club to </w:t>
      </w:r>
      <w:proofErr w:type="gramStart"/>
      <w:r>
        <w:t>enter into</w:t>
      </w:r>
      <w:proofErr w:type="gramEnd"/>
      <w:r>
        <w:t xml:space="preserve"> it.</w:t>
      </w:r>
    </w:p>
    <w:p w14:paraId="2FCDBDC3" w14:textId="58D7F806" w:rsidR="00106167" w:rsidRDefault="00F625CD" w:rsidP="00AD2619">
      <w:pPr>
        <w:pStyle w:val="ListParagraph"/>
        <w:numPr>
          <w:ilvl w:val="0"/>
          <w:numId w:val="7"/>
        </w:numPr>
      </w:pPr>
      <w:r>
        <w:t>Within this folder,</w:t>
      </w:r>
      <w:r w:rsidR="00106167">
        <w:t xml:space="preserve"> create three folders</w:t>
      </w:r>
      <w:r w:rsidR="0056568A">
        <w:t xml:space="preserve"> (right click and select New -&gt; Folder)</w:t>
      </w:r>
      <w:r w:rsidR="00106167">
        <w:t xml:space="preserve"> labelled “</w:t>
      </w:r>
      <w:proofErr w:type="spellStart"/>
      <w:r w:rsidR="00106167">
        <w:t>src</w:t>
      </w:r>
      <w:proofErr w:type="spellEnd"/>
      <w:r w:rsidR="00106167">
        <w:t xml:space="preserve">”, “data”, and “output”. Do not worry for now about what those terms mean. </w:t>
      </w:r>
    </w:p>
    <w:p w14:paraId="0D8C4803" w14:textId="42E1DF11" w:rsidR="003A2471" w:rsidRDefault="003A2471" w:rsidP="003A2471"/>
    <w:p w14:paraId="6E376FD5" w14:textId="5F6EFBD8" w:rsidR="003A2471" w:rsidRDefault="0056568A" w:rsidP="003A2471">
      <w:r w:rsidRPr="0056568A">
        <w:drawing>
          <wp:inline distT="0" distB="0" distL="0" distR="0" wp14:anchorId="3FC06C7A" wp14:editId="0A57865D">
            <wp:extent cx="4057650" cy="286139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066963" cy="2867961"/>
                    </a:xfrm>
                    <a:prstGeom prst="rect">
                      <a:avLst/>
                    </a:prstGeom>
                  </pic:spPr>
                </pic:pic>
              </a:graphicData>
            </a:graphic>
          </wp:inline>
        </w:drawing>
      </w:r>
    </w:p>
    <w:p w14:paraId="631F4D35" w14:textId="77777777" w:rsidR="003A2471" w:rsidRDefault="003A2471" w:rsidP="003A2471"/>
    <w:p w14:paraId="69E4DF98" w14:textId="5A9BF29B" w:rsidR="00106167" w:rsidRDefault="00106167" w:rsidP="00AD2619">
      <w:pPr>
        <w:pStyle w:val="ListParagraph"/>
        <w:numPr>
          <w:ilvl w:val="0"/>
          <w:numId w:val="7"/>
        </w:numPr>
      </w:pPr>
      <w:r>
        <w:t>Click the “</w:t>
      </w:r>
      <w:proofErr w:type="spellStart"/>
      <w:r>
        <w:t>src</w:t>
      </w:r>
      <w:proofErr w:type="spellEnd"/>
      <w:r>
        <w:t xml:space="preserve">” folder and click </w:t>
      </w:r>
      <w:r w:rsidR="0056568A">
        <w:t>“Select Folder”</w:t>
      </w:r>
      <w:r>
        <w:t xml:space="preserve"> in the bottom </w:t>
      </w:r>
      <w:r w:rsidR="001B6942">
        <w:t>right-hand</w:t>
      </w:r>
      <w:r>
        <w:t xml:space="preserve"> corner. </w:t>
      </w:r>
      <w:r w:rsidR="001B6942">
        <w:t xml:space="preserve">Your computer should return you </w:t>
      </w:r>
      <w:r w:rsidR="00452801">
        <w:t xml:space="preserve">to VS Code. </w:t>
      </w:r>
      <w:r w:rsidR="001B6942">
        <w:t xml:space="preserve">You should see on the left-hand side, “SRC” under explorer. </w:t>
      </w:r>
    </w:p>
    <w:p w14:paraId="12021249" w14:textId="3A71E7A8" w:rsidR="001B6942" w:rsidRDefault="007B3FB1" w:rsidP="001B6942">
      <w:r w:rsidRPr="007B3FB1">
        <w:drawing>
          <wp:inline distT="0" distB="0" distL="0" distR="0" wp14:anchorId="3ED0F1A5" wp14:editId="7E5A8F62">
            <wp:extent cx="5731510" cy="271018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5731510" cy="2710180"/>
                    </a:xfrm>
                    <a:prstGeom prst="rect">
                      <a:avLst/>
                    </a:prstGeom>
                  </pic:spPr>
                </pic:pic>
              </a:graphicData>
            </a:graphic>
          </wp:inline>
        </w:drawing>
      </w:r>
    </w:p>
    <w:p w14:paraId="49B5574B" w14:textId="77777777" w:rsidR="001B6942" w:rsidRDefault="001B6942" w:rsidP="001B6942"/>
    <w:p w14:paraId="47AB8534" w14:textId="322EEACF" w:rsidR="00316AF2" w:rsidRDefault="00C52398">
      <w:pPr>
        <w:rPr>
          <w:b/>
          <w:bCs/>
        </w:rPr>
      </w:pPr>
      <w:r>
        <w:rPr>
          <w:b/>
          <w:bCs/>
        </w:rPr>
        <w:t xml:space="preserve">Now you are ready to get started with VS code proper. </w:t>
      </w:r>
      <w:r w:rsidR="00316AF2">
        <w:rPr>
          <w:b/>
          <w:bCs/>
        </w:rPr>
        <w:br w:type="page"/>
      </w:r>
    </w:p>
    <w:p w14:paraId="729C0AE5" w14:textId="026DC1AC" w:rsidR="00303416" w:rsidRDefault="008B0145" w:rsidP="007A7CC6">
      <w:r w:rsidRPr="002D6486">
        <w:rPr>
          <w:b/>
          <w:bCs/>
        </w:rPr>
        <w:lastRenderedPageBreak/>
        <w:t xml:space="preserve">Stage </w:t>
      </w:r>
      <w:r w:rsidR="00327F58" w:rsidRPr="002D6486">
        <w:rPr>
          <w:b/>
          <w:bCs/>
        </w:rPr>
        <w:t>3</w:t>
      </w:r>
      <w:r>
        <w:t xml:space="preserve">: </w:t>
      </w:r>
      <w:r w:rsidR="00303416">
        <w:t xml:space="preserve">Create your first </w:t>
      </w:r>
      <w:proofErr w:type="spellStart"/>
      <w:r w:rsidR="00303416">
        <w:t>Jupyter</w:t>
      </w:r>
      <w:proofErr w:type="spellEnd"/>
      <w:r w:rsidR="00303416">
        <w:t xml:space="preserve"> file. </w:t>
      </w:r>
    </w:p>
    <w:p w14:paraId="618A36B9" w14:textId="77777777" w:rsidR="00452801" w:rsidRDefault="00452801" w:rsidP="00452801">
      <w:pPr>
        <w:pStyle w:val="ListParagraph"/>
        <w:numPr>
          <w:ilvl w:val="0"/>
          <w:numId w:val="6"/>
        </w:numPr>
      </w:pPr>
      <w:r>
        <w:t xml:space="preserve">Within the </w:t>
      </w:r>
      <w:proofErr w:type="spellStart"/>
      <w:r>
        <w:t>src</w:t>
      </w:r>
      <w:proofErr w:type="spellEnd"/>
      <w:r>
        <w:t xml:space="preserve"> folder in VS code, we</w:t>
      </w:r>
      <w:r w:rsidR="00083A0C">
        <w:t xml:space="preserve"> are going to create a file called “</w:t>
      </w:r>
      <w:proofErr w:type="spellStart"/>
      <w:r w:rsidR="00083A0C">
        <w:t>my_first_python_</w:t>
      </w:r>
      <w:proofErr w:type="gramStart"/>
      <w:r w:rsidR="00083A0C">
        <w:t>steps.i</w:t>
      </w:r>
      <w:r w:rsidR="00DF2C9A">
        <w:t>pynb</w:t>
      </w:r>
      <w:proofErr w:type="spellEnd"/>
      <w:proofErr w:type="gramEnd"/>
      <w:r w:rsidR="00DF2C9A">
        <w:t xml:space="preserve">”. </w:t>
      </w:r>
    </w:p>
    <w:p w14:paraId="43172639" w14:textId="3EACE380" w:rsidR="00083A0C" w:rsidRDefault="00DF2C9A" w:rsidP="00C67419">
      <w:pPr>
        <w:pStyle w:val="ListParagraph"/>
        <w:ind w:left="1440"/>
      </w:pPr>
      <w:r>
        <w:t xml:space="preserve"> </w:t>
      </w:r>
    </w:p>
    <w:p w14:paraId="49F25945" w14:textId="733BA101" w:rsidR="00316AF2" w:rsidRDefault="00316AF2" w:rsidP="00316AF2">
      <w:pPr>
        <w:pStyle w:val="ListParagraph"/>
      </w:pPr>
    </w:p>
    <w:p w14:paraId="519C8DB0" w14:textId="4A2CA0AF" w:rsidR="007B3FB1" w:rsidRDefault="007B3FB1" w:rsidP="00316AF2">
      <w:pPr>
        <w:pStyle w:val="ListParagraph"/>
      </w:pPr>
      <w:r>
        <w:t>Hover over SRC and click the icon with the page and the plus arrow (it should say “Create new file”)</w:t>
      </w:r>
    </w:p>
    <w:p w14:paraId="2D1D2807" w14:textId="52954ED6" w:rsidR="00BB613B" w:rsidRDefault="00BB613B" w:rsidP="00316AF2">
      <w:pPr>
        <w:pStyle w:val="ListParagraph"/>
      </w:pPr>
    </w:p>
    <w:p w14:paraId="44FE4DB8" w14:textId="6D00A1E1" w:rsidR="00BB613B" w:rsidRDefault="00766D9D" w:rsidP="00316AF2">
      <w:pPr>
        <w:pStyle w:val="ListParagraph"/>
      </w:pPr>
      <w:r w:rsidRPr="00766D9D">
        <w:drawing>
          <wp:inline distT="0" distB="0" distL="0" distR="0" wp14:anchorId="4C4F20DC" wp14:editId="1ADC0C03">
            <wp:extent cx="3810000" cy="332401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3819997" cy="3332735"/>
                    </a:xfrm>
                    <a:prstGeom prst="rect">
                      <a:avLst/>
                    </a:prstGeom>
                  </pic:spPr>
                </pic:pic>
              </a:graphicData>
            </a:graphic>
          </wp:inline>
        </w:drawing>
      </w:r>
    </w:p>
    <w:p w14:paraId="17A1DA66" w14:textId="374429BC" w:rsidR="007B3FB1" w:rsidRDefault="007B3FB1" w:rsidP="00316AF2">
      <w:pPr>
        <w:pStyle w:val="ListParagraph"/>
      </w:pPr>
    </w:p>
    <w:p w14:paraId="4D01F15B" w14:textId="63ACB3FB" w:rsidR="007B3FB1" w:rsidRDefault="00F5154C" w:rsidP="00316AF2">
      <w:pPr>
        <w:pStyle w:val="ListParagraph"/>
      </w:pPr>
      <w:r>
        <w:t>Otherwise, click “File” at the top left corner of the screen and then click New File.</w:t>
      </w:r>
    </w:p>
    <w:p w14:paraId="73819A1E" w14:textId="4E026D5B" w:rsidR="00BB613B" w:rsidRDefault="00BB613B" w:rsidP="00316AF2">
      <w:pPr>
        <w:pStyle w:val="ListParagraph"/>
      </w:pPr>
    </w:p>
    <w:p w14:paraId="4E2A0AA8" w14:textId="6556B65F" w:rsidR="00BB613B" w:rsidRDefault="00BB613B" w:rsidP="00316AF2">
      <w:pPr>
        <w:pStyle w:val="ListParagraph"/>
      </w:pPr>
      <w:r w:rsidRPr="00BB613B">
        <w:drawing>
          <wp:inline distT="0" distB="0" distL="0" distR="0" wp14:anchorId="4A9F41C3" wp14:editId="04F084EE">
            <wp:extent cx="3825450" cy="273367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3829540" cy="2736598"/>
                    </a:xfrm>
                    <a:prstGeom prst="rect">
                      <a:avLst/>
                    </a:prstGeom>
                  </pic:spPr>
                </pic:pic>
              </a:graphicData>
            </a:graphic>
          </wp:inline>
        </w:drawing>
      </w:r>
    </w:p>
    <w:p w14:paraId="0D819747" w14:textId="3F9538B7" w:rsidR="007B3FB1" w:rsidRDefault="007B3FB1" w:rsidP="00316AF2">
      <w:pPr>
        <w:pStyle w:val="ListParagraph"/>
      </w:pPr>
    </w:p>
    <w:p w14:paraId="5AAD879D" w14:textId="77777777" w:rsidR="007B3FB1" w:rsidRDefault="007B3FB1" w:rsidP="00316AF2">
      <w:pPr>
        <w:pStyle w:val="ListParagraph"/>
      </w:pPr>
    </w:p>
    <w:p w14:paraId="63511949" w14:textId="0315394B" w:rsidR="00766D9D" w:rsidRDefault="00766D9D" w:rsidP="00C47ECD">
      <w:pPr>
        <w:pStyle w:val="ListParagraph"/>
        <w:numPr>
          <w:ilvl w:val="0"/>
          <w:numId w:val="6"/>
        </w:numPr>
      </w:pPr>
      <w:r>
        <w:t>Make sure to save the file exactly under the name</w:t>
      </w:r>
      <w:r w:rsidR="00C67419">
        <w:t>:</w:t>
      </w:r>
    </w:p>
    <w:p w14:paraId="485C6890" w14:textId="6D8D682C" w:rsidR="00316AF2" w:rsidRDefault="00C67419" w:rsidP="00E83BD6">
      <w:pPr>
        <w:ind w:left="720"/>
      </w:pPr>
      <w:r>
        <w:lastRenderedPageBreak/>
        <w:t>“</w:t>
      </w:r>
      <w:proofErr w:type="spellStart"/>
      <w:r>
        <w:t>my_first_python_</w:t>
      </w:r>
      <w:proofErr w:type="gramStart"/>
      <w:r>
        <w:t>steps.ipynb</w:t>
      </w:r>
      <w:proofErr w:type="spellEnd"/>
      <w:proofErr w:type="gramEnd"/>
      <w:r>
        <w:t xml:space="preserve">”. </w:t>
      </w:r>
      <w:r>
        <w:t>The extension</w:t>
      </w:r>
      <w:proofErr w:type="gramStart"/>
      <w:r>
        <w:t xml:space="preserve">, </w:t>
      </w:r>
      <w:r w:rsidRPr="00C67419">
        <w:rPr>
          <w:b/>
          <w:bCs/>
          <w:i/>
          <w:iCs/>
        </w:rPr>
        <w:t>.</w:t>
      </w:r>
      <w:proofErr w:type="spellStart"/>
      <w:r w:rsidRPr="00C67419">
        <w:rPr>
          <w:b/>
          <w:bCs/>
          <w:i/>
          <w:iCs/>
        </w:rPr>
        <w:t>ipynb</w:t>
      </w:r>
      <w:proofErr w:type="spellEnd"/>
      <w:proofErr w:type="gramEnd"/>
      <w:r>
        <w:t xml:space="preserve">, tells VS code, that this file is in the form of a </w:t>
      </w:r>
      <w:proofErr w:type="spellStart"/>
      <w:r>
        <w:t>Jupyter</w:t>
      </w:r>
      <w:proofErr w:type="spellEnd"/>
      <w:r>
        <w:t xml:space="preserve"> notebook</w:t>
      </w:r>
      <w:r w:rsidR="00E83BD6">
        <w:t xml:space="preserve">. </w:t>
      </w:r>
      <w:proofErr w:type="gramStart"/>
      <w:r w:rsidR="00E83BD6">
        <w:t>Similar to</w:t>
      </w:r>
      <w:proofErr w:type="gramEnd"/>
      <w:r w:rsidR="00E83BD6">
        <w:t xml:space="preserve"> how your Microsoft Word documents are saved as “BlaBla.docx” The .docx tells the computer what type of file it is. </w:t>
      </w:r>
    </w:p>
    <w:p w14:paraId="2A62D7BC" w14:textId="3D58CE87" w:rsidR="00E83BD6" w:rsidRDefault="00E83BD6" w:rsidP="00E83BD6">
      <w:pPr>
        <w:pStyle w:val="ListParagraph"/>
        <w:numPr>
          <w:ilvl w:val="0"/>
          <w:numId w:val="6"/>
        </w:numPr>
      </w:pPr>
      <w:r>
        <w:t>Once you have created it, then the file should open automatically. There are a few things to note here. You should see a block and, in the corner, the word Python or text. Click that word, and from drop down options select “Markdown”.</w:t>
      </w:r>
    </w:p>
    <w:p w14:paraId="12F7ED35" w14:textId="5B018266" w:rsidR="00533E8C" w:rsidRDefault="00533E8C" w:rsidP="00533E8C">
      <w:r w:rsidRPr="00533E8C">
        <w:drawing>
          <wp:inline distT="0" distB="0" distL="0" distR="0" wp14:anchorId="58C4C17B" wp14:editId="6069EEF8">
            <wp:extent cx="5731510" cy="14509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731510" cy="1450975"/>
                    </a:xfrm>
                    <a:prstGeom prst="rect">
                      <a:avLst/>
                    </a:prstGeom>
                  </pic:spPr>
                </pic:pic>
              </a:graphicData>
            </a:graphic>
          </wp:inline>
        </w:drawing>
      </w:r>
    </w:p>
    <w:p w14:paraId="63F47458" w14:textId="2DFB9B27" w:rsidR="00533E8C" w:rsidRDefault="00533E8C" w:rsidP="00533E8C"/>
    <w:p w14:paraId="287BEEBA" w14:textId="119CE6EE" w:rsidR="00533E8C" w:rsidRDefault="00786706" w:rsidP="00533E8C">
      <w:r w:rsidRPr="00786706">
        <w:drawing>
          <wp:inline distT="0" distB="0" distL="0" distR="0" wp14:anchorId="4B5401BE" wp14:editId="54AFC6F8">
            <wp:extent cx="5731510" cy="290766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a:stretch>
                      <a:fillRect/>
                    </a:stretch>
                  </pic:blipFill>
                  <pic:spPr>
                    <a:xfrm>
                      <a:off x="0" y="0"/>
                      <a:ext cx="5731510" cy="2907665"/>
                    </a:xfrm>
                    <a:prstGeom prst="rect">
                      <a:avLst/>
                    </a:prstGeom>
                  </pic:spPr>
                </pic:pic>
              </a:graphicData>
            </a:graphic>
          </wp:inline>
        </w:drawing>
      </w:r>
    </w:p>
    <w:p w14:paraId="5471BCBF" w14:textId="77777777" w:rsidR="00E83BD6" w:rsidRDefault="00E83BD6" w:rsidP="00E83BD6">
      <w:pPr>
        <w:pStyle w:val="ListParagraph"/>
      </w:pPr>
    </w:p>
    <w:p w14:paraId="0FA40111" w14:textId="577CE3DE" w:rsidR="003E3BA5" w:rsidRDefault="00DF2C9A" w:rsidP="003E3BA5">
      <w:pPr>
        <w:pStyle w:val="ListParagraph"/>
        <w:numPr>
          <w:ilvl w:val="0"/>
          <w:numId w:val="6"/>
        </w:numPr>
      </w:pPr>
      <w:r>
        <w:t xml:space="preserve">We are ready to start with our first </w:t>
      </w:r>
      <w:proofErr w:type="spellStart"/>
      <w:r>
        <w:t>Jupyter</w:t>
      </w:r>
      <w:proofErr w:type="spellEnd"/>
      <w:r>
        <w:t xml:space="preserve"> Notebook. </w:t>
      </w:r>
      <w:proofErr w:type="spellStart"/>
      <w:r>
        <w:t>Jupyter</w:t>
      </w:r>
      <w:proofErr w:type="spellEnd"/>
      <w:r>
        <w:t xml:space="preserve"> notebooks are sort of a halfway house between a textbook and an interactive blog post. Like textbooks, they are </w:t>
      </w:r>
      <w:r w:rsidR="00327F58">
        <w:t>used to explain</w:t>
      </w:r>
      <w:r>
        <w:t xml:space="preserve"> programming concepts</w:t>
      </w:r>
      <w:r w:rsidR="00622614">
        <w:t>, and they can often come from people in the field who are experts</w:t>
      </w:r>
      <w:r w:rsidR="00327F58">
        <w:t xml:space="preserve">. Like an interactive blog post, they can be updated frequently, and the person can dynamic engage with the material within the Notebook and tinker with it. </w:t>
      </w:r>
    </w:p>
    <w:p w14:paraId="6D3E9E40" w14:textId="77777777" w:rsidR="00786706" w:rsidRDefault="00786706" w:rsidP="00786706">
      <w:pPr>
        <w:pStyle w:val="ListParagraph"/>
      </w:pPr>
    </w:p>
    <w:p w14:paraId="2A72F51C" w14:textId="7B429342" w:rsidR="003E3BA5" w:rsidRDefault="00590A7C" w:rsidP="00C47ECD">
      <w:pPr>
        <w:pStyle w:val="ListParagraph"/>
        <w:numPr>
          <w:ilvl w:val="0"/>
          <w:numId w:val="6"/>
        </w:numPr>
      </w:pPr>
      <w:r>
        <w:t xml:space="preserve">There are two essential elements that make up a </w:t>
      </w:r>
      <w:proofErr w:type="spellStart"/>
      <w:r>
        <w:t>Jupyter</w:t>
      </w:r>
      <w:proofErr w:type="spellEnd"/>
      <w:r>
        <w:t xml:space="preserve"> Notebook</w:t>
      </w:r>
      <w:r w:rsidR="00327F58">
        <w:t xml:space="preserve">: Markdown Cells and Code Cells. </w:t>
      </w:r>
    </w:p>
    <w:p w14:paraId="173203CC" w14:textId="77777777" w:rsidR="003E3BA5" w:rsidRDefault="003E3BA5" w:rsidP="003E3BA5">
      <w:pPr>
        <w:pStyle w:val="ListParagraph"/>
      </w:pPr>
    </w:p>
    <w:p w14:paraId="5AE4DB71" w14:textId="4C9C7CF7" w:rsidR="007123E3" w:rsidRDefault="00327F58" w:rsidP="00C47ECD">
      <w:pPr>
        <w:pStyle w:val="ListParagraph"/>
        <w:numPr>
          <w:ilvl w:val="0"/>
          <w:numId w:val="6"/>
        </w:numPr>
      </w:pPr>
      <w:r>
        <w:t xml:space="preserve">In Markdown Cells, </w:t>
      </w:r>
      <w:proofErr w:type="spellStart"/>
      <w:r>
        <w:t>Jupyter</w:t>
      </w:r>
      <w:proofErr w:type="spellEnd"/>
      <w:r>
        <w:t xml:space="preserve"> functions as a text document. These cells contain text that can provide introduction, context, instruction, hints, and further information to the reader about programming concepts.</w:t>
      </w:r>
    </w:p>
    <w:p w14:paraId="1B965A67" w14:textId="77777777" w:rsidR="007123E3" w:rsidRDefault="007123E3" w:rsidP="007123E3">
      <w:pPr>
        <w:pStyle w:val="ListParagraph"/>
      </w:pPr>
    </w:p>
    <w:p w14:paraId="5C483F48" w14:textId="77777777" w:rsidR="00F631B6" w:rsidRDefault="00E97906" w:rsidP="007123E3">
      <w:pPr>
        <w:pStyle w:val="ListParagraph"/>
      </w:pPr>
      <w:r>
        <w:lastRenderedPageBreak/>
        <w:t xml:space="preserve">We already have created a Markdown Cell. I am going to write into “Welcome to </w:t>
      </w:r>
      <w:proofErr w:type="spellStart"/>
      <w:r>
        <w:t>Jupyter</w:t>
      </w:r>
      <w:proofErr w:type="spellEnd"/>
      <w:r>
        <w:t xml:space="preserve"> Notebook”</w:t>
      </w:r>
      <w:r w:rsidR="00F631B6">
        <w:t xml:space="preserve"> within the cell</w:t>
      </w:r>
    </w:p>
    <w:p w14:paraId="43797C50" w14:textId="5D160A9F" w:rsidR="00F631B6" w:rsidRDefault="00F631B6" w:rsidP="007123E3">
      <w:pPr>
        <w:pStyle w:val="ListParagraph"/>
      </w:pPr>
    </w:p>
    <w:p w14:paraId="31A26BB3" w14:textId="39B9294D" w:rsidR="00F631B6" w:rsidRDefault="00F631B6" w:rsidP="007123E3">
      <w:pPr>
        <w:pStyle w:val="ListParagraph"/>
      </w:pPr>
      <w:r w:rsidRPr="00F631B6">
        <w:drawing>
          <wp:inline distT="0" distB="0" distL="0" distR="0" wp14:anchorId="0F72400C" wp14:editId="4E458983">
            <wp:extent cx="5731510" cy="181673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a:stretch>
                      <a:fillRect/>
                    </a:stretch>
                  </pic:blipFill>
                  <pic:spPr>
                    <a:xfrm>
                      <a:off x="0" y="0"/>
                      <a:ext cx="5731510" cy="1816735"/>
                    </a:xfrm>
                    <a:prstGeom prst="rect">
                      <a:avLst/>
                    </a:prstGeom>
                  </pic:spPr>
                </pic:pic>
              </a:graphicData>
            </a:graphic>
          </wp:inline>
        </w:drawing>
      </w:r>
    </w:p>
    <w:p w14:paraId="542F0F56" w14:textId="77777777" w:rsidR="00F631B6" w:rsidRDefault="00F631B6" w:rsidP="007123E3">
      <w:pPr>
        <w:pStyle w:val="ListParagraph"/>
      </w:pPr>
    </w:p>
    <w:p w14:paraId="349B639A" w14:textId="17247712" w:rsidR="00E97906" w:rsidRDefault="00E97906" w:rsidP="007123E3">
      <w:pPr>
        <w:pStyle w:val="ListParagraph"/>
      </w:pPr>
      <w:r>
        <w:t xml:space="preserve"> </w:t>
      </w:r>
      <w:r w:rsidR="00F631B6">
        <w:t>Once I have finished typing, I will</w:t>
      </w:r>
      <w:r>
        <w:t xml:space="preserve"> press escape to display the markdown. </w:t>
      </w:r>
    </w:p>
    <w:p w14:paraId="2FC69A4D" w14:textId="711A56A2" w:rsidR="00786706" w:rsidRDefault="00786706" w:rsidP="007123E3">
      <w:pPr>
        <w:pStyle w:val="ListParagraph"/>
      </w:pPr>
    </w:p>
    <w:p w14:paraId="1A7A7CD0" w14:textId="3B3C4640" w:rsidR="00786706" w:rsidRDefault="00F631B6" w:rsidP="007123E3">
      <w:pPr>
        <w:pStyle w:val="ListParagraph"/>
      </w:pPr>
      <w:r w:rsidRPr="00F631B6">
        <w:drawing>
          <wp:inline distT="0" distB="0" distL="0" distR="0" wp14:anchorId="125FDBDF" wp14:editId="1AD99CB2">
            <wp:extent cx="5731510" cy="19221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731510" cy="1922145"/>
                    </a:xfrm>
                    <a:prstGeom prst="rect">
                      <a:avLst/>
                    </a:prstGeom>
                  </pic:spPr>
                </pic:pic>
              </a:graphicData>
            </a:graphic>
          </wp:inline>
        </w:drawing>
      </w:r>
    </w:p>
    <w:p w14:paraId="351CBA14" w14:textId="74F4DA20" w:rsidR="00E31EB8" w:rsidRDefault="00E31EB8" w:rsidP="007123E3">
      <w:pPr>
        <w:pStyle w:val="ListParagraph"/>
      </w:pPr>
    </w:p>
    <w:p w14:paraId="706102EB" w14:textId="42AA684A" w:rsidR="00222DA0" w:rsidRDefault="00222DA0" w:rsidP="007123E3">
      <w:pPr>
        <w:pStyle w:val="ListParagraph"/>
      </w:pPr>
      <w:r>
        <w:t>To enter back into the cell and edit, click anywhere and press enter, or double click.</w:t>
      </w:r>
    </w:p>
    <w:p w14:paraId="7D445CD6" w14:textId="77777777" w:rsidR="00222DA0" w:rsidRDefault="00222DA0" w:rsidP="007123E3">
      <w:pPr>
        <w:pStyle w:val="ListParagraph"/>
      </w:pPr>
    </w:p>
    <w:p w14:paraId="20DCAAA8" w14:textId="6CF8A61C" w:rsidR="008B0145" w:rsidRDefault="00590A7C" w:rsidP="00C47ECD">
      <w:pPr>
        <w:pStyle w:val="ListParagraph"/>
        <w:numPr>
          <w:ilvl w:val="0"/>
          <w:numId w:val="6"/>
        </w:numPr>
      </w:pPr>
      <w:r>
        <w:t>Now let’s create a</w:t>
      </w:r>
      <w:r w:rsidR="00622614">
        <w:t xml:space="preserve"> Code Cell. </w:t>
      </w:r>
      <w:r w:rsidR="00327F58">
        <w:t xml:space="preserve">In Code Cells, </w:t>
      </w:r>
      <w:proofErr w:type="spellStart"/>
      <w:r w:rsidR="00327F58">
        <w:t>Jupyter</w:t>
      </w:r>
      <w:proofErr w:type="spellEnd"/>
      <w:r w:rsidR="00327F58">
        <w:t xml:space="preserve"> enables us to create, edit, and </w:t>
      </w:r>
      <w:r w:rsidR="00E97906">
        <w:t xml:space="preserve">execute code. </w:t>
      </w:r>
      <w:r w:rsidR="00622614">
        <w:t xml:space="preserve">This is where we will interact with Python code for these workshops. </w:t>
      </w:r>
      <w:r>
        <w:t xml:space="preserve">With your cursor, however underneath the markdown cell until you see “+Markdown Cell </w:t>
      </w:r>
      <w:r w:rsidR="000F0182">
        <w:t xml:space="preserve">| +Code Cell”. Click “+Code Cell” to create a Code Cell. </w:t>
      </w:r>
    </w:p>
    <w:p w14:paraId="1A095F55" w14:textId="1E6FC41D" w:rsidR="00F631B6" w:rsidRDefault="00F631B6" w:rsidP="00222DA0">
      <w:pPr>
        <w:pStyle w:val="ListParagraph"/>
      </w:pPr>
    </w:p>
    <w:p w14:paraId="40C34F39" w14:textId="464F069E" w:rsidR="00222DA0" w:rsidRDefault="004D4FA1" w:rsidP="00222DA0">
      <w:pPr>
        <w:pStyle w:val="ListParagraph"/>
      </w:pPr>
      <w:r w:rsidRPr="004D4FA1">
        <w:drawing>
          <wp:inline distT="0" distB="0" distL="0" distR="0" wp14:anchorId="0AD26B6A" wp14:editId="7E0AB789">
            <wp:extent cx="5731510" cy="148018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5731510" cy="1480185"/>
                    </a:xfrm>
                    <a:prstGeom prst="rect">
                      <a:avLst/>
                    </a:prstGeom>
                  </pic:spPr>
                </pic:pic>
              </a:graphicData>
            </a:graphic>
          </wp:inline>
        </w:drawing>
      </w:r>
    </w:p>
    <w:p w14:paraId="60BDC5B8" w14:textId="6B571A61" w:rsidR="003E17CA" w:rsidRDefault="003E17CA" w:rsidP="00222DA0">
      <w:pPr>
        <w:pStyle w:val="ListParagraph"/>
      </w:pPr>
    </w:p>
    <w:p w14:paraId="079BE2B8" w14:textId="79DAE5EA" w:rsidR="003E17CA" w:rsidRDefault="00FB6972" w:rsidP="00222DA0">
      <w:pPr>
        <w:pStyle w:val="ListParagraph"/>
      </w:pPr>
      <w:r w:rsidRPr="00FB6972">
        <w:lastRenderedPageBreak/>
        <w:drawing>
          <wp:inline distT="0" distB="0" distL="0" distR="0" wp14:anchorId="5DB32A9B" wp14:editId="5FE61F86">
            <wp:extent cx="4733925" cy="2406823"/>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stretch>
                      <a:fillRect/>
                    </a:stretch>
                  </pic:blipFill>
                  <pic:spPr>
                    <a:xfrm>
                      <a:off x="0" y="0"/>
                      <a:ext cx="4743327" cy="2411603"/>
                    </a:xfrm>
                    <a:prstGeom prst="rect">
                      <a:avLst/>
                    </a:prstGeom>
                  </pic:spPr>
                </pic:pic>
              </a:graphicData>
            </a:graphic>
          </wp:inline>
        </w:drawing>
      </w:r>
    </w:p>
    <w:p w14:paraId="7930993E" w14:textId="77777777" w:rsidR="00E31EB8" w:rsidRDefault="00E31EB8" w:rsidP="003E3BA5">
      <w:pPr>
        <w:pStyle w:val="ListParagraph"/>
      </w:pPr>
    </w:p>
    <w:p w14:paraId="4657F1AF" w14:textId="79E69190" w:rsidR="004655C2" w:rsidRDefault="004655C2" w:rsidP="004655C2">
      <w:pPr>
        <w:pStyle w:val="ListParagraph"/>
        <w:numPr>
          <w:ilvl w:val="0"/>
          <w:numId w:val="6"/>
        </w:numPr>
      </w:pPr>
      <w:r>
        <w:t xml:space="preserve">Before we enter any code, we need to tell </w:t>
      </w:r>
      <w:proofErr w:type="spellStart"/>
      <w:r>
        <w:t>Jupyter</w:t>
      </w:r>
      <w:proofErr w:type="spellEnd"/>
      <w:r>
        <w:t xml:space="preserve"> what Kernel we are using. Kernel, in this </w:t>
      </w:r>
      <w:r>
        <w:t>context</w:t>
      </w:r>
      <w:r>
        <w:t>, just means what language we using to run</w:t>
      </w:r>
      <w:r>
        <w:t xml:space="preserve"> </w:t>
      </w:r>
      <w:r>
        <w:t xml:space="preserve">code. Because </w:t>
      </w:r>
      <w:proofErr w:type="spellStart"/>
      <w:r>
        <w:t>Jupyter</w:t>
      </w:r>
      <w:proofErr w:type="spellEnd"/>
      <w:r>
        <w:t xml:space="preserve"> is compatible with many different types of languages, we need to tell </w:t>
      </w:r>
      <w:proofErr w:type="spellStart"/>
      <w:r>
        <w:t>Jupyter</w:t>
      </w:r>
      <w:proofErr w:type="spellEnd"/>
      <w:r>
        <w:t xml:space="preserve"> which programming language we want. Click “select kernel” and a </w:t>
      </w:r>
      <w:r>
        <w:t>drop-down</w:t>
      </w:r>
      <w:r>
        <w:t xml:space="preserve"> menu will appear. Select the Python-based Kernel that has “Anaconda3” in its path. </w:t>
      </w:r>
    </w:p>
    <w:p w14:paraId="1D6B2F76" w14:textId="1C5F4EBA" w:rsidR="004655C2" w:rsidRDefault="004655C2" w:rsidP="004655C2"/>
    <w:p w14:paraId="0F5BFF14" w14:textId="44D10074" w:rsidR="004655C2" w:rsidRDefault="00F4006F" w:rsidP="004655C2">
      <w:r w:rsidRPr="00F4006F">
        <w:drawing>
          <wp:inline distT="0" distB="0" distL="0" distR="0" wp14:anchorId="210B36BD" wp14:editId="5E933C88">
            <wp:extent cx="5731510" cy="1323975"/>
            <wp:effectExtent l="0" t="0" r="0" b="0"/>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25"/>
                    <a:stretch>
                      <a:fillRect/>
                    </a:stretch>
                  </pic:blipFill>
                  <pic:spPr>
                    <a:xfrm>
                      <a:off x="0" y="0"/>
                      <a:ext cx="5731510" cy="1323975"/>
                    </a:xfrm>
                    <a:prstGeom prst="rect">
                      <a:avLst/>
                    </a:prstGeom>
                  </pic:spPr>
                </pic:pic>
              </a:graphicData>
            </a:graphic>
          </wp:inline>
        </w:drawing>
      </w:r>
    </w:p>
    <w:p w14:paraId="72184058" w14:textId="07114E33" w:rsidR="00E31EB8" w:rsidRDefault="00E31EB8" w:rsidP="00FB6972"/>
    <w:p w14:paraId="2C508CC4" w14:textId="3C091100" w:rsidR="00FB6972" w:rsidRDefault="00FB6972" w:rsidP="00FB6972">
      <w:pPr>
        <w:pStyle w:val="ListParagraph"/>
      </w:pPr>
      <w:r>
        <w:t>Once you have selected it, you should see something like “</w:t>
      </w:r>
      <w:proofErr w:type="gramStart"/>
      <w:r>
        <w:t>base(</w:t>
      </w:r>
      <w:proofErr w:type="gramEnd"/>
      <w:r>
        <w:t>Python 3.9.7)”</w:t>
      </w:r>
      <w:r>
        <w:rPr>
          <w:rStyle w:val="FootnoteReference"/>
        </w:rPr>
        <w:footnoteReference w:id="2"/>
      </w:r>
      <w:r>
        <w:t xml:space="preserve">. Make sure that the Anaconda kernel is selected for each notebook that you work with during this course. </w:t>
      </w:r>
    </w:p>
    <w:p w14:paraId="3DF1A456" w14:textId="3A13CE3E" w:rsidR="00FB6972" w:rsidRDefault="00FB6972" w:rsidP="00FB6972">
      <w:r>
        <w:tab/>
      </w:r>
      <w:r w:rsidR="007A6A24" w:rsidRPr="007A6A24">
        <w:drawing>
          <wp:inline distT="0" distB="0" distL="0" distR="0" wp14:anchorId="24DC047B" wp14:editId="7F053157">
            <wp:extent cx="5731510" cy="99314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6"/>
                    <a:stretch>
                      <a:fillRect/>
                    </a:stretch>
                  </pic:blipFill>
                  <pic:spPr>
                    <a:xfrm>
                      <a:off x="0" y="0"/>
                      <a:ext cx="5731510" cy="993140"/>
                    </a:xfrm>
                    <a:prstGeom prst="rect">
                      <a:avLst/>
                    </a:prstGeom>
                  </pic:spPr>
                </pic:pic>
              </a:graphicData>
            </a:graphic>
          </wp:inline>
        </w:drawing>
      </w:r>
    </w:p>
    <w:p w14:paraId="3E6A176C" w14:textId="42DE027E" w:rsidR="00FB6972" w:rsidRDefault="00FB6972" w:rsidP="00FB6972">
      <w:r>
        <w:tab/>
      </w:r>
    </w:p>
    <w:p w14:paraId="00491240" w14:textId="0E4DCF42" w:rsidR="004655C2" w:rsidRDefault="004655C2" w:rsidP="000A1F2D">
      <w:pPr>
        <w:pStyle w:val="ListParagraph"/>
        <w:numPr>
          <w:ilvl w:val="0"/>
          <w:numId w:val="6"/>
        </w:numPr>
      </w:pPr>
      <w:r>
        <w:t xml:space="preserve">Before we write our first piece of code. It is important to remember that Python is a programming </w:t>
      </w:r>
      <w:r w:rsidRPr="003162FA">
        <w:rPr>
          <w:b/>
          <w:bCs/>
          <w:i/>
          <w:iCs/>
        </w:rPr>
        <w:t>language</w:t>
      </w:r>
      <w:r>
        <w:t xml:space="preserve">. Like all languages, it will have rules that need to be followed for the </w:t>
      </w:r>
      <w:r>
        <w:lastRenderedPageBreak/>
        <w:t xml:space="preserve">person speaking the language to be understandable. In this case, we are speaking Python </w:t>
      </w:r>
      <w:proofErr w:type="gramStart"/>
      <w:r>
        <w:t>in order to</w:t>
      </w:r>
      <w:proofErr w:type="gramEnd"/>
      <w:r>
        <w:t xml:space="preserve"> speak directly to our computer, and with computers we have to exact with what we mean in a way that we do not have to be when we speak with each other (typically). When we use Python, we are speaking with a computer, so we must be precise with what we mean</w:t>
      </w:r>
    </w:p>
    <w:p w14:paraId="3405F0A3" w14:textId="62E01662" w:rsidR="00316AF2" w:rsidRDefault="00316AF2" w:rsidP="00316AF2">
      <w:pPr>
        <w:pStyle w:val="ListParagraph"/>
      </w:pPr>
    </w:p>
    <w:p w14:paraId="34F97B1A" w14:textId="3B21D718" w:rsidR="000A1F2D" w:rsidRDefault="004655C2" w:rsidP="007A6A24">
      <w:pPr>
        <w:pStyle w:val="ListParagraph"/>
        <w:numPr>
          <w:ilvl w:val="0"/>
          <w:numId w:val="6"/>
        </w:numPr>
      </w:pPr>
      <w:r>
        <w:t xml:space="preserve">With that in mind, let’s write our first piece of code. In the code cell, I am going to type the following: </w:t>
      </w:r>
      <w:proofErr w:type="gramStart"/>
      <w:r>
        <w:t>print(</w:t>
      </w:r>
      <w:proofErr w:type="gramEnd"/>
      <w:r>
        <w:t>“Hello World</w:t>
      </w:r>
      <w:r w:rsidR="00FB6972">
        <w:t>!</w:t>
      </w:r>
      <w:r>
        <w:t xml:space="preserve">”). </w:t>
      </w:r>
    </w:p>
    <w:p w14:paraId="33B91419" w14:textId="77777777" w:rsidR="007A6A24" w:rsidRDefault="007A6A24" w:rsidP="007A6A24">
      <w:pPr>
        <w:pStyle w:val="ListParagraph"/>
      </w:pPr>
    </w:p>
    <w:p w14:paraId="1C45902F" w14:textId="77777777" w:rsidR="007A6A24" w:rsidRDefault="007A6A24" w:rsidP="007A6A24">
      <w:pPr>
        <w:pStyle w:val="ListParagraph"/>
      </w:pPr>
    </w:p>
    <w:p w14:paraId="6F025B81" w14:textId="13FB6F52" w:rsidR="002D6486" w:rsidRDefault="000A1F2D" w:rsidP="00C47ECD">
      <w:pPr>
        <w:pStyle w:val="ListParagraph"/>
        <w:numPr>
          <w:ilvl w:val="0"/>
          <w:numId w:val="6"/>
        </w:numPr>
      </w:pPr>
      <w:r>
        <w:t>P</w:t>
      </w:r>
      <w:r w:rsidR="002D6486">
        <w:t xml:space="preserve">ress the arrow button to execute the code. If </w:t>
      </w:r>
      <w:r>
        <w:t xml:space="preserve">we </w:t>
      </w:r>
      <w:r w:rsidR="002D6486">
        <w:t xml:space="preserve">have not made any errors, it will run the code and output the result. </w:t>
      </w:r>
      <w:r w:rsidR="0084285E">
        <w:t xml:space="preserve">You should see </w:t>
      </w:r>
      <w:r w:rsidR="0084285E" w:rsidRPr="0084285E">
        <w:rPr>
          <w:b/>
          <w:bCs/>
        </w:rPr>
        <w:t>Hello World!</w:t>
      </w:r>
      <w:r w:rsidR="0084285E">
        <w:t xml:space="preserve"> printed below the Code cell</w:t>
      </w:r>
      <w:r w:rsidR="007A6A24">
        <w:t>. Congratulations you are now officially a Python programmer!</w:t>
      </w:r>
    </w:p>
    <w:p w14:paraId="2FEA482D" w14:textId="317F0E35" w:rsidR="007A6A24" w:rsidRDefault="007A6A24" w:rsidP="007A6A24"/>
    <w:p w14:paraId="7250CB49" w14:textId="6380BBF9" w:rsidR="007A6A24" w:rsidRDefault="007A6A24" w:rsidP="00E451D1">
      <w:pPr>
        <w:jc w:val="center"/>
      </w:pPr>
      <w:r w:rsidRPr="007A6A24">
        <w:drawing>
          <wp:inline distT="0" distB="0" distL="0" distR="0" wp14:anchorId="5CB81EB1" wp14:editId="40CA01A1">
            <wp:extent cx="5731510" cy="202819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731510" cy="2028190"/>
                    </a:xfrm>
                    <a:prstGeom prst="rect">
                      <a:avLst/>
                    </a:prstGeom>
                  </pic:spPr>
                </pic:pic>
              </a:graphicData>
            </a:graphic>
          </wp:inline>
        </w:drawing>
      </w:r>
    </w:p>
    <w:p w14:paraId="070F84E9" w14:textId="77777777" w:rsidR="0084285E" w:rsidRDefault="0084285E" w:rsidP="0084285E"/>
    <w:p w14:paraId="6ECD8C5E" w14:textId="749FDA65" w:rsidR="00316AF2" w:rsidRDefault="00E451D1" w:rsidP="00E451D1">
      <w:pPr>
        <w:pStyle w:val="ListParagraph"/>
        <w:jc w:val="center"/>
      </w:pPr>
      <w:r w:rsidRPr="00E451D1">
        <w:drawing>
          <wp:inline distT="0" distB="0" distL="0" distR="0" wp14:anchorId="338A405D" wp14:editId="07D42258">
            <wp:extent cx="5219700" cy="120205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219700" cy="1202055"/>
                    </a:xfrm>
                    <a:prstGeom prst="rect">
                      <a:avLst/>
                    </a:prstGeom>
                  </pic:spPr>
                </pic:pic>
              </a:graphicData>
            </a:graphic>
          </wp:inline>
        </w:drawing>
      </w:r>
    </w:p>
    <w:p w14:paraId="35075DD9" w14:textId="77777777" w:rsidR="00316AF2" w:rsidRDefault="00316AF2">
      <w:pPr>
        <w:rPr>
          <w:b/>
          <w:bCs/>
        </w:rPr>
      </w:pPr>
      <w:r>
        <w:rPr>
          <w:b/>
          <w:bCs/>
        </w:rPr>
        <w:br w:type="page"/>
      </w:r>
    </w:p>
    <w:p w14:paraId="51314FE1" w14:textId="55262FDF" w:rsidR="008B0145" w:rsidRDefault="008B0145" w:rsidP="007A7CC6">
      <w:r w:rsidRPr="00316AF2">
        <w:rPr>
          <w:b/>
          <w:bCs/>
        </w:rPr>
        <w:lastRenderedPageBreak/>
        <w:t xml:space="preserve">Stage </w:t>
      </w:r>
      <w:r w:rsidR="00316AF2" w:rsidRPr="00316AF2">
        <w:rPr>
          <w:b/>
          <w:bCs/>
        </w:rPr>
        <w:t>4</w:t>
      </w:r>
      <w:r>
        <w:t xml:space="preserve">: </w:t>
      </w:r>
      <w:r w:rsidR="00C47ECD">
        <w:t xml:space="preserve">Let’s get </w:t>
      </w:r>
      <w:proofErr w:type="gramStart"/>
      <w:r w:rsidR="00C47ECD">
        <w:t>coding!</w:t>
      </w:r>
      <w:r>
        <w:t>.</w:t>
      </w:r>
      <w:proofErr w:type="gramEnd"/>
    </w:p>
    <w:p w14:paraId="6D2D8115" w14:textId="0CEDD64D" w:rsidR="00E451D1" w:rsidRDefault="005E5B78" w:rsidP="007A7CC6">
      <w:r>
        <w:t xml:space="preserve">You have now created your first VS Code workspace. </w:t>
      </w:r>
      <w:r w:rsidR="00E451D1">
        <w:t xml:space="preserve">Feel free to use this notebook as something to play around with the concepts that you are learning. For example, see what happens if you change the text within the </w:t>
      </w:r>
      <w:proofErr w:type="gramStart"/>
      <w:r w:rsidR="00E451D1">
        <w:t>“ “</w:t>
      </w:r>
      <w:proofErr w:type="gramEnd"/>
      <w:r w:rsidR="00E451D1">
        <w:t xml:space="preserve"> </w:t>
      </w:r>
      <w:r w:rsidR="00E105F5">
        <w:t xml:space="preserve">marks. </w:t>
      </w:r>
    </w:p>
    <w:p w14:paraId="74F9E38B" w14:textId="4109C077" w:rsidR="00213101" w:rsidRPr="00213101" w:rsidRDefault="00E105F5" w:rsidP="00213101">
      <w:r>
        <w:t xml:space="preserve">For the rest of this workshop, we are going to open our first file, </w:t>
      </w:r>
      <w:r w:rsidR="00213101" w:rsidRPr="00213101">
        <w:rPr>
          <w:b/>
          <w:bCs/>
        </w:rPr>
        <w:t xml:space="preserve">week 1 - Hello </w:t>
      </w:r>
      <w:proofErr w:type="spellStart"/>
      <w:r w:rsidR="00213101" w:rsidRPr="00213101">
        <w:rPr>
          <w:b/>
          <w:bCs/>
        </w:rPr>
        <w:t>World.ipynb</w:t>
      </w:r>
      <w:proofErr w:type="spellEnd"/>
      <w:r w:rsidR="00213101">
        <w:rPr>
          <w:b/>
          <w:bCs/>
        </w:rPr>
        <w:t xml:space="preserve">, </w:t>
      </w:r>
      <w:r w:rsidR="00213101" w:rsidRPr="00213101">
        <w:t xml:space="preserve">and get our hands dirty with some code. </w:t>
      </w:r>
    </w:p>
    <w:p w14:paraId="1A3B10F4" w14:textId="70CC1261" w:rsidR="007758DD" w:rsidRDefault="007758DD" w:rsidP="007A7CC6">
      <w:r>
        <w:t xml:space="preserve">To download the file, </w:t>
      </w:r>
      <w:r w:rsidR="005908AA">
        <w:t>click the green Code button</w:t>
      </w:r>
      <w:r w:rsidR="00E43FB8">
        <w:t>, then click “Download Zip”</w:t>
      </w:r>
    </w:p>
    <w:p w14:paraId="70D10276" w14:textId="39E88FE9" w:rsidR="007758DD" w:rsidRDefault="007758DD" w:rsidP="007A7CC6">
      <w:hyperlink r:id="rId29" w:history="1">
        <w:r w:rsidRPr="00A721CE">
          <w:rPr>
            <w:rStyle w:val="Hyperlink"/>
          </w:rPr>
          <w:t>https://github.com/spider-z3r0/ULpsych_programing_club</w:t>
        </w:r>
      </w:hyperlink>
    </w:p>
    <w:p w14:paraId="2608FFB4" w14:textId="1657643B" w:rsidR="007758DD" w:rsidRDefault="007758DD" w:rsidP="007A7CC6"/>
    <w:p w14:paraId="31ACF384" w14:textId="5740C442" w:rsidR="007758DD" w:rsidRDefault="00DF237B" w:rsidP="007A7CC6">
      <w:r w:rsidRPr="00DF237B">
        <w:drawing>
          <wp:inline distT="0" distB="0" distL="0" distR="0" wp14:anchorId="6AB60718" wp14:editId="03E288ED">
            <wp:extent cx="5731510" cy="186118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31510" cy="1861185"/>
                    </a:xfrm>
                    <a:prstGeom prst="rect">
                      <a:avLst/>
                    </a:prstGeom>
                  </pic:spPr>
                </pic:pic>
              </a:graphicData>
            </a:graphic>
          </wp:inline>
        </w:drawing>
      </w:r>
    </w:p>
    <w:p w14:paraId="30D934BB" w14:textId="137AF1BF" w:rsidR="00E43FB8" w:rsidRDefault="00E43FB8"/>
    <w:p w14:paraId="6E98D884" w14:textId="4FF97A50" w:rsidR="00E43FB8" w:rsidRDefault="008B7F70">
      <w:r w:rsidRPr="008B7F70">
        <w:drawing>
          <wp:inline distT="0" distB="0" distL="0" distR="0" wp14:anchorId="30D633FE" wp14:editId="28CA2504">
            <wp:extent cx="5731510" cy="23050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stretch>
                      <a:fillRect/>
                    </a:stretch>
                  </pic:blipFill>
                  <pic:spPr>
                    <a:xfrm>
                      <a:off x="0" y="0"/>
                      <a:ext cx="5731510" cy="2305050"/>
                    </a:xfrm>
                    <a:prstGeom prst="rect">
                      <a:avLst/>
                    </a:prstGeom>
                  </pic:spPr>
                </pic:pic>
              </a:graphicData>
            </a:graphic>
          </wp:inline>
        </w:drawing>
      </w:r>
    </w:p>
    <w:p w14:paraId="239ED1FE" w14:textId="77777777" w:rsidR="009C41A2" w:rsidRDefault="009C41A2" w:rsidP="007A7CC6"/>
    <w:p w14:paraId="5F37DAED" w14:textId="77777777" w:rsidR="003F06A7" w:rsidRDefault="008B7F70" w:rsidP="007A7CC6">
      <w:r>
        <w:t>Once that is downloaded</w:t>
      </w:r>
      <w:r w:rsidR="003F06A7">
        <w:t xml:space="preserve"> then:</w:t>
      </w:r>
    </w:p>
    <w:p w14:paraId="08A4ADB0" w14:textId="7BEC0E9D" w:rsidR="003F06A7" w:rsidRDefault="003F06A7" w:rsidP="003F06A7">
      <w:pPr>
        <w:pStyle w:val="ListParagraph"/>
        <w:numPr>
          <w:ilvl w:val="0"/>
          <w:numId w:val="8"/>
        </w:numPr>
      </w:pPr>
      <w:r>
        <w:t>O</w:t>
      </w:r>
      <w:r w:rsidR="008B7F70">
        <w:t>pen the folder</w:t>
      </w:r>
      <w:r>
        <w:t xml:space="preserve"> “</w:t>
      </w:r>
      <w:proofErr w:type="spellStart"/>
      <w:r w:rsidRPr="003F06A7">
        <w:t>ULpsych_programing_club</w:t>
      </w:r>
      <w:proofErr w:type="spellEnd"/>
      <w:r w:rsidRPr="003F06A7">
        <w:t>-main</w:t>
      </w:r>
      <w:r>
        <w:t>”</w:t>
      </w:r>
    </w:p>
    <w:p w14:paraId="5C407B26" w14:textId="6349DCF5" w:rsidR="003F06A7" w:rsidRDefault="003F06A7" w:rsidP="003F06A7">
      <w:pPr>
        <w:pStyle w:val="ListParagraph"/>
        <w:numPr>
          <w:ilvl w:val="0"/>
          <w:numId w:val="8"/>
        </w:numPr>
      </w:pPr>
      <w:r>
        <w:t>Open the folder “</w:t>
      </w:r>
      <w:proofErr w:type="spellStart"/>
      <w:r>
        <w:t>src</w:t>
      </w:r>
      <w:proofErr w:type="spellEnd"/>
      <w:r>
        <w:t>”</w:t>
      </w:r>
    </w:p>
    <w:p w14:paraId="23AE9738" w14:textId="6CE79576" w:rsidR="003F06A7" w:rsidRDefault="00F07097" w:rsidP="003F06A7">
      <w:pPr>
        <w:pStyle w:val="ListParagraph"/>
        <w:numPr>
          <w:ilvl w:val="0"/>
          <w:numId w:val="8"/>
        </w:numPr>
      </w:pPr>
      <w:r>
        <w:t>Copy the file “Week 1 – Hello World”</w:t>
      </w:r>
    </w:p>
    <w:p w14:paraId="0B5DB8FF" w14:textId="4C8C879C" w:rsidR="00F07097" w:rsidRDefault="00F07097" w:rsidP="003F06A7">
      <w:pPr>
        <w:pStyle w:val="ListParagraph"/>
        <w:numPr>
          <w:ilvl w:val="0"/>
          <w:numId w:val="8"/>
        </w:numPr>
      </w:pPr>
      <w:r>
        <w:t>Paste that file into your “</w:t>
      </w:r>
      <w:proofErr w:type="spellStart"/>
      <w:r>
        <w:t>src</w:t>
      </w:r>
      <w:proofErr w:type="spellEnd"/>
      <w:r>
        <w:t xml:space="preserve">” folder you made in created in Stage 2. </w:t>
      </w:r>
    </w:p>
    <w:p w14:paraId="463B3FF8" w14:textId="3DA32ECB" w:rsidR="00F07097" w:rsidRDefault="005C4F6A" w:rsidP="003F06A7">
      <w:pPr>
        <w:pStyle w:val="ListParagraph"/>
        <w:numPr>
          <w:ilvl w:val="0"/>
          <w:numId w:val="8"/>
        </w:numPr>
      </w:pPr>
      <w:r>
        <w:t>Go back to VS Code and open that file within your “</w:t>
      </w:r>
      <w:proofErr w:type="spellStart"/>
      <w:r>
        <w:t>src</w:t>
      </w:r>
      <w:proofErr w:type="spellEnd"/>
      <w:r>
        <w:t xml:space="preserve">” folder. </w:t>
      </w:r>
    </w:p>
    <w:p w14:paraId="3846F212" w14:textId="567D0229" w:rsidR="005C4F6A" w:rsidRDefault="005C4F6A" w:rsidP="003F06A7">
      <w:pPr>
        <w:pStyle w:val="ListParagraph"/>
        <w:numPr>
          <w:ilvl w:val="0"/>
          <w:numId w:val="8"/>
        </w:numPr>
      </w:pPr>
      <w:r>
        <w:t xml:space="preserve">You should see the following. </w:t>
      </w:r>
    </w:p>
    <w:p w14:paraId="32F7D7A6" w14:textId="77777777" w:rsidR="003F06A7" w:rsidRDefault="003F06A7" w:rsidP="007A7CC6"/>
    <w:p w14:paraId="6619F835" w14:textId="58A4A4D3" w:rsidR="003F06A7" w:rsidRPr="007A7CC6" w:rsidRDefault="00AF639D" w:rsidP="007A7CC6">
      <w:r>
        <w:t xml:space="preserve">Read through the notebook to get started on this </w:t>
      </w:r>
      <w:proofErr w:type="gramStart"/>
      <w:r>
        <w:t>weeks</w:t>
      </w:r>
      <w:proofErr w:type="gramEnd"/>
      <w:r>
        <w:t xml:space="preserve"> workshop! </w:t>
      </w:r>
    </w:p>
    <w:sectPr w:rsidR="003F06A7" w:rsidRPr="007A7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45BE" w14:textId="77777777" w:rsidR="00565BF8" w:rsidRDefault="00565BF8" w:rsidP="003D4DA8">
      <w:pPr>
        <w:spacing w:after="0" w:line="240" w:lineRule="auto"/>
      </w:pPr>
      <w:r>
        <w:separator/>
      </w:r>
    </w:p>
  </w:endnote>
  <w:endnote w:type="continuationSeparator" w:id="0">
    <w:p w14:paraId="2AB369C0" w14:textId="77777777" w:rsidR="00565BF8" w:rsidRDefault="00565BF8" w:rsidP="003D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7E81" w14:textId="77777777" w:rsidR="00565BF8" w:rsidRDefault="00565BF8" w:rsidP="003D4DA8">
      <w:pPr>
        <w:spacing w:after="0" w:line="240" w:lineRule="auto"/>
      </w:pPr>
      <w:r>
        <w:separator/>
      </w:r>
    </w:p>
  </w:footnote>
  <w:footnote w:type="continuationSeparator" w:id="0">
    <w:p w14:paraId="2A631F5C" w14:textId="77777777" w:rsidR="00565BF8" w:rsidRDefault="00565BF8" w:rsidP="003D4DA8">
      <w:pPr>
        <w:spacing w:after="0" w:line="240" w:lineRule="auto"/>
      </w:pPr>
      <w:r>
        <w:continuationSeparator/>
      </w:r>
    </w:p>
  </w:footnote>
  <w:footnote w:id="1">
    <w:p w14:paraId="3386498D" w14:textId="77777777" w:rsidR="0088563F" w:rsidRDefault="0088563F" w:rsidP="0088563F">
      <w:pPr>
        <w:pStyle w:val="FootnoteText"/>
      </w:pPr>
      <w:r>
        <w:rPr>
          <w:rStyle w:val="FootnoteReference"/>
        </w:rPr>
        <w:footnoteRef/>
      </w:r>
      <w:r>
        <w:t xml:space="preserve"> The naming conventions used here are recommended, but the conventions that you adopt for Data Science are completely at your discretion. Just make sure to keep your filing system consistent to avoid headaches for future you. </w:t>
      </w:r>
    </w:p>
  </w:footnote>
  <w:footnote w:id="2">
    <w:p w14:paraId="71393DE9" w14:textId="77777777" w:rsidR="00FB6972" w:rsidRDefault="00FB6972" w:rsidP="00FB6972">
      <w:pPr>
        <w:pStyle w:val="FootnoteText"/>
      </w:pPr>
      <w:r>
        <w:rPr>
          <w:rStyle w:val="FootnoteReference"/>
        </w:rPr>
        <w:footnoteRef/>
      </w:r>
      <w:r>
        <w:t xml:space="preserve"> Your version might be slightly different. The main thing is that it is a Python version greater than 2 and it should say base before the parenthe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AF7"/>
    <w:multiLevelType w:val="hybridMultilevel"/>
    <w:tmpl w:val="DD2A21FC"/>
    <w:lvl w:ilvl="0" w:tplc="304677A8">
      <w:start w:val="1"/>
      <w:numFmt w:val="upp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DA74EF"/>
    <w:multiLevelType w:val="multilevel"/>
    <w:tmpl w:val="34201E34"/>
    <w:styleLink w:val="Style1"/>
    <w:lvl w:ilvl="0">
      <w:start w:val="1"/>
      <w:numFmt w:val="upperRoman"/>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BD3FE7"/>
    <w:multiLevelType w:val="hybridMultilevel"/>
    <w:tmpl w:val="236670AC"/>
    <w:lvl w:ilvl="0" w:tplc="889676C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272288F"/>
    <w:multiLevelType w:val="multilevel"/>
    <w:tmpl w:val="34201E34"/>
    <w:numStyleLink w:val="Style1"/>
  </w:abstractNum>
  <w:abstractNum w:abstractNumId="4" w15:restartNumberingAfterBreak="0">
    <w:nsid w:val="28591267"/>
    <w:multiLevelType w:val="hybridMultilevel"/>
    <w:tmpl w:val="34201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E14BFD"/>
    <w:multiLevelType w:val="hybridMultilevel"/>
    <w:tmpl w:val="E2C08928"/>
    <w:lvl w:ilvl="0" w:tplc="D588825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F20D00"/>
    <w:multiLevelType w:val="hybridMultilevel"/>
    <w:tmpl w:val="5E540F8E"/>
    <w:lvl w:ilvl="0" w:tplc="F47AAB2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6A7D2D"/>
    <w:multiLevelType w:val="hybridMultilevel"/>
    <w:tmpl w:val="F0FA43F2"/>
    <w:lvl w:ilvl="0" w:tplc="FDE021B8">
      <w:start w:val="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7CC6"/>
    <w:rsid w:val="00083A0C"/>
    <w:rsid w:val="000A1F2D"/>
    <w:rsid w:val="000E7816"/>
    <w:rsid w:val="000F0182"/>
    <w:rsid w:val="0010498D"/>
    <w:rsid w:val="00106167"/>
    <w:rsid w:val="00167138"/>
    <w:rsid w:val="001B6942"/>
    <w:rsid w:val="0021135F"/>
    <w:rsid w:val="00213101"/>
    <w:rsid w:val="00222DA0"/>
    <w:rsid w:val="00255D01"/>
    <w:rsid w:val="002D6486"/>
    <w:rsid w:val="00303416"/>
    <w:rsid w:val="003162FA"/>
    <w:rsid w:val="00316AF2"/>
    <w:rsid w:val="00327F58"/>
    <w:rsid w:val="00342F7E"/>
    <w:rsid w:val="00354B90"/>
    <w:rsid w:val="00392546"/>
    <w:rsid w:val="003A2471"/>
    <w:rsid w:val="003D4DA8"/>
    <w:rsid w:val="003D6949"/>
    <w:rsid w:val="003E17CA"/>
    <w:rsid w:val="003E3BA5"/>
    <w:rsid w:val="003F06A7"/>
    <w:rsid w:val="00415C05"/>
    <w:rsid w:val="00452801"/>
    <w:rsid w:val="004655C2"/>
    <w:rsid w:val="004A1E2E"/>
    <w:rsid w:val="004D4FA1"/>
    <w:rsid w:val="004E7085"/>
    <w:rsid w:val="00533E8C"/>
    <w:rsid w:val="0056568A"/>
    <w:rsid w:val="00565BF8"/>
    <w:rsid w:val="005908AA"/>
    <w:rsid w:val="00590A7C"/>
    <w:rsid w:val="005B2B14"/>
    <w:rsid w:val="005C4F6A"/>
    <w:rsid w:val="005C5C82"/>
    <w:rsid w:val="005C7DB8"/>
    <w:rsid w:val="005E5B78"/>
    <w:rsid w:val="00622614"/>
    <w:rsid w:val="0067633A"/>
    <w:rsid w:val="00683115"/>
    <w:rsid w:val="00690A69"/>
    <w:rsid w:val="007123E3"/>
    <w:rsid w:val="00746A6F"/>
    <w:rsid w:val="00766D9D"/>
    <w:rsid w:val="007758DD"/>
    <w:rsid w:val="00786706"/>
    <w:rsid w:val="007A6A24"/>
    <w:rsid w:val="007A7CC6"/>
    <w:rsid w:val="007B3FB1"/>
    <w:rsid w:val="007D1239"/>
    <w:rsid w:val="008228D9"/>
    <w:rsid w:val="0084285E"/>
    <w:rsid w:val="0084667A"/>
    <w:rsid w:val="00852F0B"/>
    <w:rsid w:val="0088563F"/>
    <w:rsid w:val="008B0145"/>
    <w:rsid w:val="008B7F70"/>
    <w:rsid w:val="0095193D"/>
    <w:rsid w:val="00956CB2"/>
    <w:rsid w:val="009901DE"/>
    <w:rsid w:val="009A208D"/>
    <w:rsid w:val="009C41A2"/>
    <w:rsid w:val="00A129E6"/>
    <w:rsid w:val="00A423F5"/>
    <w:rsid w:val="00A51AA5"/>
    <w:rsid w:val="00A76B89"/>
    <w:rsid w:val="00AD2619"/>
    <w:rsid w:val="00AF5F8C"/>
    <w:rsid w:val="00AF639D"/>
    <w:rsid w:val="00BB613B"/>
    <w:rsid w:val="00C15022"/>
    <w:rsid w:val="00C3094C"/>
    <w:rsid w:val="00C47ECD"/>
    <w:rsid w:val="00C52398"/>
    <w:rsid w:val="00C616F7"/>
    <w:rsid w:val="00C67419"/>
    <w:rsid w:val="00C72219"/>
    <w:rsid w:val="00CC6167"/>
    <w:rsid w:val="00CD45D1"/>
    <w:rsid w:val="00CE5733"/>
    <w:rsid w:val="00DD4421"/>
    <w:rsid w:val="00DF237B"/>
    <w:rsid w:val="00DF2C9A"/>
    <w:rsid w:val="00E105F5"/>
    <w:rsid w:val="00E31EB8"/>
    <w:rsid w:val="00E43FB8"/>
    <w:rsid w:val="00E451D1"/>
    <w:rsid w:val="00E83AB9"/>
    <w:rsid w:val="00E83BD6"/>
    <w:rsid w:val="00E97906"/>
    <w:rsid w:val="00EE093A"/>
    <w:rsid w:val="00F07097"/>
    <w:rsid w:val="00F4006F"/>
    <w:rsid w:val="00F5154C"/>
    <w:rsid w:val="00F625CD"/>
    <w:rsid w:val="00F631B6"/>
    <w:rsid w:val="00FB697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014B"/>
  <w15:chartTrackingRefBased/>
  <w15:docId w15:val="{015375C9-EF78-4E21-9477-28368AA8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3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4D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DA8"/>
    <w:rPr>
      <w:sz w:val="20"/>
      <w:szCs w:val="20"/>
    </w:rPr>
  </w:style>
  <w:style w:type="character" w:styleId="EndnoteReference">
    <w:name w:val="endnote reference"/>
    <w:basedOn w:val="DefaultParagraphFont"/>
    <w:uiPriority w:val="99"/>
    <w:semiHidden/>
    <w:unhideWhenUsed/>
    <w:rsid w:val="003D4DA8"/>
    <w:rPr>
      <w:vertAlign w:val="superscript"/>
    </w:rPr>
  </w:style>
  <w:style w:type="paragraph" w:styleId="FootnoteText">
    <w:name w:val="footnote text"/>
    <w:basedOn w:val="Normal"/>
    <w:link w:val="FootnoteTextChar"/>
    <w:uiPriority w:val="99"/>
    <w:semiHidden/>
    <w:unhideWhenUsed/>
    <w:rsid w:val="003D4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DA8"/>
    <w:rPr>
      <w:sz w:val="20"/>
      <w:szCs w:val="20"/>
    </w:rPr>
  </w:style>
  <w:style w:type="character" w:styleId="FootnoteReference">
    <w:name w:val="footnote reference"/>
    <w:basedOn w:val="DefaultParagraphFont"/>
    <w:uiPriority w:val="99"/>
    <w:semiHidden/>
    <w:unhideWhenUsed/>
    <w:rsid w:val="003D4DA8"/>
    <w:rPr>
      <w:vertAlign w:val="superscript"/>
    </w:rPr>
  </w:style>
  <w:style w:type="paragraph" w:styleId="ListParagraph">
    <w:name w:val="List Paragraph"/>
    <w:basedOn w:val="Normal"/>
    <w:uiPriority w:val="34"/>
    <w:qFormat/>
    <w:rsid w:val="00255D01"/>
    <w:pPr>
      <w:ind w:left="720"/>
      <w:contextualSpacing/>
    </w:pPr>
  </w:style>
  <w:style w:type="character" w:customStyle="1" w:styleId="Heading1Char">
    <w:name w:val="Heading 1 Char"/>
    <w:basedOn w:val="DefaultParagraphFont"/>
    <w:link w:val="Heading1"/>
    <w:uiPriority w:val="9"/>
    <w:rsid w:val="00342F7E"/>
    <w:rPr>
      <w:rFonts w:asciiTheme="majorHAnsi" w:eastAsiaTheme="majorEastAsia" w:hAnsiTheme="majorHAnsi" w:cstheme="majorBidi"/>
      <w:color w:val="2F5496" w:themeColor="accent1" w:themeShade="BF"/>
      <w:sz w:val="32"/>
      <w:szCs w:val="32"/>
    </w:rPr>
  </w:style>
  <w:style w:type="numbering" w:customStyle="1" w:styleId="Style1">
    <w:name w:val="Style1"/>
    <w:uiPriority w:val="99"/>
    <w:rsid w:val="00342F7E"/>
    <w:pPr>
      <w:numPr>
        <w:numId w:val="2"/>
      </w:numPr>
    </w:pPr>
  </w:style>
  <w:style w:type="character" w:customStyle="1" w:styleId="Heading2Char">
    <w:name w:val="Heading 2 Char"/>
    <w:basedOn w:val="DefaultParagraphFont"/>
    <w:link w:val="Heading2"/>
    <w:uiPriority w:val="9"/>
    <w:semiHidden/>
    <w:rsid w:val="002131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58DD"/>
    <w:rPr>
      <w:color w:val="0563C1" w:themeColor="hyperlink"/>
      <w:u w:val="single"/>
    </w:rPr>
  </w:style>
  <w:style w:type="character" w:styleId="UnresolvedMention">
    <w:name w:val="Unresolved Mention"/>
    <w:basedOn w:val="DefaultParagraphFont"/>
    <w:uiPriority w:val="99"/>
    <w:semiHidden/>
    <w:unhideWhenUsed/>
    <w:rsid w:val="00775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981">
      <w:bodyDiv w:val="1"/>
      <w:marLeft w:val="0"/>
      <w:marRight w:val="0"/>
      <w:marTop w:val="0"/>
      <w:marBottom w:val="0"/>
      <w:divBdr>
        <w:top w:val="none" w:sz="0" w:space="0" w:color="auto"/>
        <w:left w:val="none" w:sz="0" w:space="0" w:color="auto"/>
        <w:bottom w:val="none" w:sz="0" w:space="0" w:color="auto"/>
        <w:right w:val="none" w:sz="0" w:space="0" w:color="auto"/>
      </w:divBdr>
    </w:div>
    <w:div w:id="16025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pider-z3r0/ULpsych_programing_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5BF5-0C8A-4C0F-B58F-FDF119B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onovan</dc:creator>
  <cp:keywords/>
  <dc:description/>
  <cp:lastModifiedBy>Ryan.Donovan</cp:lastModifiedBy>
  <cp:revision>74</cp:revision>
  <dcterms:created xsi:type="dcterms:W3CDTF">2022-02-08T17:17:00Z</dcterms:created>
  <dcterms:modified xsi:type="dcterms:W3CDTF">2022-02-16T12:25:00Z</dcterms:modified>
</cp:coreProperties>
</file>